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DA" w:rsidRDefault="005213DA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E9" w:rsidRDefault="007922E9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22E9">
        <w:rPr>
          <w:rFonts w:ascii="Times New Roman" w:hAnsi="Times New Roman" w:cs="Times New Roman"/>
          <w:b/>
          <w:sz w:val="24"/>
          <w:szCs w:val="24"/>
        </w:rPr>
        <w:t>Реестр поставщиков продуктов питания</w:t>
      </w:r>
      <w:r w:rsidR="00B622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22E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A1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22E9">
        <w:rPr>
          <w:rFonts w:ascii="Times New Roman" w:hAnsi="Times New Roman" w:cs="Times New Roman"/>
          <w:b/>
          <w:sz w:val="24"/>
          <w:szCs w:val="24"/>
        </w:rPr>
        <w:t>лагер</w:t>
      </w:r>
      <w:r w:rsidR="00586096">
        <w:rPr>
          <w:rFonts w:ascii="Times New Roman" w:hAnsi="Times New Roman" w:cs="Times New Roman"/>
          <w:b/>
          <w:sz w:val="24"/>
          <w:szCs w:val="24"/>
        </w:rPr>
        <w:t>я</w:t>
      </w:r>
      <w:r w:rsidR="00B62296">
        <w:rPr>
          <w:rFonts w:ascii="Times New Roman" w:hAnsi="Times New Roman" w:cs="Times New Roman"/>
          <w:b/>
          <w:sz w:val="24"/>
          <w:szCs w:val="24"/>
        </w:rPr>
        <w:t>х</w:t>
      </w:r>
      <w:r w:rsidRPr="007922E9">
        <w:rPr>
          <w:rFonts w:ascii="Times New Roman" w:hAnsi="Times New Roman" w:cs="Times New Roman"/>
          <w:b/>
          <w:sz w:val="24"/>
          <w:szCs w:val="24"/>
        </w:rPr>
        <w:t xml:space="preserve"> дневного пребывания </w:t>
      </w:r>
      <w:r w:rsidR="00B62296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EA1606" w:rsidRDefault="00EA1606" w:rsidP="00EA1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П Капитула В.И.</w:t>
      </w:r>
      <w:r w:rsidR="00B622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4604B">
        <w:rPr>
          <w:rFonts w:ascii="Times New Roman" w:hAnsi="Times New Roman" w:cs="Times New Roman"/>
          <w:b/>
          <w:sz w:val="24"/>
          <w:szCs w:val="24"/>
        </w:rPr>
        <w:t>2017г</w:t>
      </w:r>
      <w:r w:rsidR="00B622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2026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409"/>
        <w:gridCol w:w="6096"/>
      </w:tblGrid>
      <w:tr w:rsidR="00EA1606" w:rsidTr="004A7A3D">
        <w:trPr>
          <w:trHeight w:val="701"/>
        </w:trPr>
        <w:tc>
          <w:tcPr>
            <w:tcW w:w="817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EA1606" w:rsidRPr="00EA1606" w:rsidRDefault="00EA1606" w:rsidP="00EA1606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, ИНН, ОГРН, адрес юридический и фактический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Вид продукци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 данной продукции, ИНН, ОГРН, адрес юридический и фактический</w:t>
            </w:r>
          </w:p>
        </w:tc>
      </w:tr>
      <w:tr w:rsidR="00EA1606" w:rsidRPr="00244D05" w:rsidTr="004A7A3D">
        <w:trPr>
          <w:trHeight w:val="38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ВСМ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3808105433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43801015631, г. Иркутск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олярн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д. 97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ясо, печень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яском</w:t>
            </w:r>
            <w:proofErr w:type="gramEnd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рай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Бийск, ул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Согренная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1Б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4046487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92204005123</w:t>
            </w:r>
          </w:p>
        </w:tc>
      </w:tr>
      <w:tr w:rsidR="00EA1606" w:rsidRPr="00244D05" w:rsidTr="004A7A3D">
        <w:trPr>
          <w:trHeight w:val="409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ТФ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рсенбае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7201C0">
              <w:rPr>
                <w:rFonts w:ascii="Times New Roman" w:hAnsi="Times New Roman" w:cs="Times New Roman"/>
                <w:sz w:val="24"/>
                <w:szCs w:val="24"/>
              </w:rPr>
              <w:t>Нютаг</w:t>
            </w:r>
            <w:proofErr w:type="spellEnd"/>
            <w:r w:rsidR="00720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581</w:t>
            </w:r>
            <w:r w:rsidR="00720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нгарск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201C0">
              <w:rPr>
                <w:rFonts w:ascii="Times New Roman" w:hAnsi="Times New Roman" w:cs="Times New Roman"/>
                <w:sz w:val="24"/>
                <w:szCs w:val="24"/>
              </w:rPr>
              <w:t>Чайковского д.1А,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C0">
              <w:rPr>
                <w:rFonts w:ascii="Times New Roman" w:hAnsi="Times New Roman" w:cs="Times New Roman"/>
                <w:sz w:val="24"/>
                <w:szCs w:val="24"/>
              </w:rPr>
              <w:t>оф.323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F6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C0">
              <w:rPr>
                <w:rFonts w:ascii="Times New Roman" w:hAnsi="Times New Roman" w:cs="Times New Roman"/>
                <w:sz w:val="24"/>
                <w:szCs w:val="24"/>
              </w:rPr>
              <w:t>0326521520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C0">
              <w:rPr>
                <w:rFonts w:ascii="Times New Roman" w:hAnsi="Times New Roman" w:cs="Times New Roman"/>
                <w:sz w:val="24"/>
                <w:szCs w:val="24"/>
              </w:rPr>
              <w:t>1140327004795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/мороженная</w:t>
            </w:r>
          </w:p>
        </w:tc>
        <w:tc>
          <w:tcPr>
            <w:tcW w:w="6096" w:type="dxa"/>
          </w:tcPr>
          <w:p w:rsidR="00346F5D" w:rsidRPr="00EA1606" w:rsidRDefault="00B066C4" w:rsidP="00346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46F5D">
              <w:rPr>
                <w:rFonts w:ascii="Times New Roman" w:hAnsi="Times New Roman" w:cs="Times New Roman"/>
                <w:sz w:val="24"/>
                <w:szCs w:val="24"/>
              </w:rPr>
              <w:t>Софко</w:t>
            </w:r>
            <w:proofErr w:type="spellEnd"/>
            <w:r w:rsidR="00346F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СРТ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E9D">
              <w:rPr>
                <w:rFonts w:ascii="Times New Roman" w:hAnsi="Times New Roman" w:cs="Times New Roman"/>
                <w:sz w:val="24"/>
                <w:szCs w:val="24"/>
              </w:rPr>
              <w:t>Бочкарёв</w:t>
            </w:r>
            <w:proofErr w:type="spellEnd"/>
            <w:r w:rsid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D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кр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Хабаровск,</w:t>
            </w:r>
            <w:r w:rsidR="00346F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Серышева-</w:t>
            </w:r>
            <w:r w:rsidR="00346F5D">
              <w:rPr>
                <w:rFonts w:ascii="Times New Roman" w:hAnsi="Times New Roman" w:cs="Times New Roman"/>
                <w:sz w:val="24"/>
                <w:szCs w:val="24"/>
              </w:rPr>
              <w:t>31,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F5D">
              <w:rPr>
                <w:rFonts w:ascii="Times New Roman" w:hAnsi="Times New Roman" w:cs="Times New Roman"/>
                <w:sz w:val="24"/>
                <w:szCs w:val="24"/>
              </w:rPr>
              <w:t>1022502268920</w:t>
            </w:r>
            <w:r w:rsidR="00F63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6F5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C0">
              <w:rPr>
                <w:rFonts w:ascii="Times New Roman" w:hAnsi="Times New Roman" w:cs="Times New Roman"/>
                <w:sz w:val="24"/>
                <w:szCs w:val="24"/>
              </w:rPr>
              <w:t>2508044467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9A171A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рмес-М»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1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Илимский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F6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>Усть-Илимская13-1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25720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 ОГР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3802004949</w:t>
            </w:r>
          </w:p>
        </w:tc>
        <w:tc>
          <w:tcPr>
            <w:tcW w:w="2409" w:type="dxa"/>
          </w:tcPr>
          <w:p w:rsidR="00EA1606" w:rsidRPr="00EA1606" w:rsidRDefault="009A171A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е изделия</w:t>
            </w:r>
          </w:p>
        </w:tc>
        <w:tc>
          <w:tcPr>
            <w:tcW w:w="6096" w:type="dxa"/>
          </w:tcPr>
          <w:p w:rsidR="00EA1606" w:rsidRPr="00EA1606" w:rsidRDefault="00B066C4" w:rsidP="00B21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Теле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E9D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1E9D">
              <w:rPr>
                <w:rFonts w:ascii="Times New Roman" w:hAnsi="Times New Roman" w:cs="Times New Roman"/>
                <w:sz w:val="24"/>
                <w:szCs w:val="24"/>
              </w:rPr>
              <w:t>Тайтурка</w:t>
            </w:r>
            <w:proofErr w:type="spellEnd"/>
            <w:r w:rsidR="00B21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ебазовскаядом12а, </w:t>
            </w:r>
            <w:r w:rsidR="00B21E9D">
              <w:rPr>
                <w:rFonts w:ascii="Times New Roman" w:hAnsi="Times New Roman" w:cs="Times New Roman"/>
                <w:sz w:val="24"/>
                <w:szCs w:val="24"/>
              </w:rPr>
              <w:t xml:space="preserve"> ОГРН 1023802138887</w:t>
            </w:r>
          </w:p>
        </w:tc>
      </w:tr>
      <w:tr w:rsidR="00EA1606" w:rsidRPr="00244D05" w:rsidTr="00B066C4">
        <w:trPr>
          <w:trHeight w:val="714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янск, Агропромышленны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комплекс, квартал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№2, ИН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4008646, ОГРН 1043801910756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тица охлажденная</w:t>
            </w:r>
          </w:p>
        </w:tc>
        <w:tc>
          <w:tcPr>
            <w:tcW w:w="6096" w:type="dxa"/>
          </w:tcPr>
          <w:p w:rsidR="00EA1606" w:rsidRPr="00EA1606" w:rsidRDefault="004A7A3D" w:rsidP="004A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ий бройл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о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Сая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№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4008646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043801910756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Агрофирма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н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г. Усть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-Илимск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7011245, ОГР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02380200491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олоко, масло сливочное, кисломолочная продукция, творог, овощи свежие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Агрофирма» Ангара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6679, Иркутская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а/я928,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7011245, ОГР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1023802004918</w:t>
            </w:r>
          </w:p>
        </w:tc>
      </w:tr>
      <w:tr w:rsidR="00EA1606" w:rsidRPr="00244D05" w:rsidTr="004A7A3D">
        <w:trPr>
          <w:trHeight w:val="698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родрезер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6683, г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Усть-Или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ул. Мечтателей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25, ИНН</w:t>
            </w:r>
            <w:r w:rsidR="00F6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17041105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23807001219 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ыр, бакалея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Шипунов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олоко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край, 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Шипуново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д 21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2289001718, ОГРН 1132201000238</w:t>
            </w:r>
          </w:p>
        </w:tc>
      </w:tr>
      <w:tr w:rsidR="00EA1606" w:rsidRPr="00244D05" w:rsidTr="004A7A3D">
        <w:trPr>
          <w:trHeight w:val="79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6654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4000184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1023802144431, </w:t>
            </w:r>
            <w:proofErr w:type="spell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ОРС №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8, г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Илимск, Усть-Илимское шоссе 21/7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Х ОАО «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5479, Иркутская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р-он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4000184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023802144431, факт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П ОРС №18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Илимск, Усть-Илимское шоссе 21/7</w:t>
            </w:r>
          </w:p>
        </w:tc>
      </w:tr>
      <w:tr w:rsidR="00EA1606" w:rsidRPr="00244D05" w:rsidTr="004A7A3D">
        <w:trPr>
          <w:trHeight w:val="48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птовик-Илим»,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666660, Иркутская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 р-он,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07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ая, ИНН</w:t>
            </w:r>
            <w:r w:rsidR="00F6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95" w:rsidRPr="00EA1606">
              <w:rPr>
                <w:rFonts w:ascii="Times New Roman" w:hAnsi="Times New Roman" w:cs="Times New Roman"/>
                <w:sz w:val="24"/>
                <w:szCs w:val="24"/>
              </w:rPr>
              <w:t>3817044360, ОГРН</w:t>
            </w:r>
            <w:r w:rsidR="00F6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1153850001403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Мука, сахар, крупы, макаронные изделия</w:t>
            </w:r>
          </w:p>
        </w:tc>
        <w:tc>
          <w:tcPr>
            <w:tcW w:w="6096" w:type="dxa"/>
          </w:tcPr>
          <w:p w:rsidR="00EA1606" w:rsidRPr="00EA1606" w:rsidRDefault="00B066C4" w:rsidP="00446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02276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="00022764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»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 Алтай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764"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22764">
              <w:rPr>
                <w:rFonts w:ascii="Times New Roman" w:hAnsi="Times New Roman" w:cs="Times New Roman"/>
                <w:sz w:val="24"/>
                <w:szCs w:val="24"/>
              </w:rPr>
              <w:t>Мерлина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4B">
              <w:rPr>
                <w:rFonts w:ascii="Times New Roman" w:hAnsi="Times New Roman" w:cs="Times New Roman"/>
                <w:sz w:val="24"/>
                <w:szCs w:val="24"/>
              </w:rPr>
              <w:t>2226010068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 ОГРН 1022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325, ООО «</w:t>
            </w:r>
            <w:proofErr w:type="spellStart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Воронежсахар</w:t>
            </w:r>
            <w:proofErr w:type="spellEnd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4B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</w:t>
            </w:r>
            <w:proofErr w:type="spellStart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.г.т</w:t>
            </w:r>
            <w:proofErr w:type="spellEnd"/>
            <w:r w:rsidR="0044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4B">
              <w:rPr>
                <w:rFonts w:ascii="Times New Roman" w:hAnsi="Times New Roman" w:cs="Times New Roman"/>
                <w:sz w:val="24"/>
                <w:szCs w:val="24"/>
              </w:rPr>
              <w:t>Грибанов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4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4B">
              <w:rPr>
                <w:rFonts w:ascii="Times New Roman" w:hAnsi="Times New Roman" w:cs="Times New Roman"/>
                <w:sz w:val="24"/>
                <w:szCs w:val="24"/>
              </w:rPr>
              <w:t>Сахзаводская-22,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04B">
              <w:rPr>
                <w:rFonts w:ascii="Times New Roman" w:hAnsi="Times New Roman" w:cs="Times New Roman"/>
                <w:sz w:val="24"/>
                <w:szCs w:val="24"/>
              </w:rPr>
              <w:t>1053657516065</w:t>
            </w:r>
          </w:p>
        </w:tc>
      </w:tr>
      <w:tr w:rsidR="00EA1606" w:rsidRPr="00244D05" w:rsidTr="004A7A3D">
        <w:trPr>
          <w:trHeight w:val="253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B066C4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монтов Л.Ю.,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666679 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 г. Усть-Илимск, пр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Мира 23-45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НН 381700280072,</w:t>
            </w:r>
            <w:r w:rsid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ОГРН 304381734500178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монтов Л.Ю.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 г. Усть-Илимск, пр.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Мира 23-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45, ИН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381700280072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04381734500178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665740, Иркутская обл.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Братский р-н, 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Мелиораторов,14-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82304653967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304384735700035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ГКФХ Федулова</w:t>
            </w:r>
            <w:r w:rsidR="00B066C4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665740, Иркутская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обл. Братский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р-н, п. </w:t>
            </w:r>
            <w:proofErr w:type="gramStart"/>
            <w:r w:rsidR="004A7A3D">
              <w:rPr>
                <w:rFonts w:ascii="Times New Roman" w:hAnsi="Times New Roman" w:cs="Times New Roman"/>
                <w:sz w:val="24"/>
                <w:szCs w:val="24"/>
              </w:rPr>
              <w:t>Покосное</w:t>
            </w:r>
            <w:proofErr w:type="gramEnd"/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ул. Мелиораторов,14-1 ИНН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382304653967, ОГРН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304384735700035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4A7A3D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Торг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66667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г. Усть-Илимск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Усть-Илимское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>д.№14-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2723180655, ОГРН</w:t>
            </w:r>
            <w:r w:rsidR="00EA1606"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1152723003366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Соки</w:t>
            </w:r>
          </w:p>
        </w:tc>
        <w:tc>
          <w:tcPr>
            <w:tcW w:w="6096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АО «Лебедянский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Лебедянь, ул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Матро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сова, д 7, ИНН 4811000739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ГРН 1024800671257</w:t>
            </w:r>
          </w:p>
        </w:tc>
      </w:tr>
      <w:tr w:rsidR="00EA1606" w:rsidRPr="00244D05" w:rsidTr="004A7A3D">
        <w:trPr>
          <w:trHeight w:val="820"/>
        </w:trPr>
        <w:tc>
          <w:tcPr>
            <w:tcW w:w="817" w:type="dxa"/>
          </w:tcPr>
          <w:p w:rsidR="00EA1606" w:rsidRPr="00EA1606" w:rsidRDefault="00EA1606" w:rsidP="00EA160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A1606" w:rsidRPr="00EA1606" w:rsidRDefault="00EA1606" w:rsidP="00B0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r w:rsidR="004A7A3D" w:rsidRPr="00EA160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-Илимский р-н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 w:rsidR="004A7A3D"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  <w:tc>
          <w:tcPr>
            <w:tcW w:w="2409" w:type="dxa"/>
          </w:tcPr>
          <w:p w:rsidR="00EA1606" w:rsidRPr="00EA1606" w:rsidRDefault="00EA1606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</w:p>
        </w:tc>
        <w:tc>
          <w:tcPr>
            <w:tcW w:w="6096" w:type="dxa"/>
          </w:tcPr>
          <w:p w:rsidR="00EA1606" w:rsidRPr="00EA1606" w:rsidRDefault="004A7A3D" w:rsidP="00EA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Овешков</w:t>
            </w:r>
            <w:proofErr w:type="spell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К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661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EA1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.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сть-Илим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Железнодорож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ул. Береговая-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606">
              <w:rPr>
                <w:rFonts w:ascii="Times New Roman" w:hAnsi="Times New Roman" w:cs="Times New Roman"/>
                <w:sz w:val="24"/>
                <w:szCs w:val="24"/>
              </w:rPr>
              <w:t>ИНН 3817104336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312381711000082</w:t>
            </w:r>
          </w:p>
        </w:tc>
      </w:tr>
    </w:tbl>
    <w:p w:rsidR="007922E9" w:rsidRDefault="007922E9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990" w:rsidRPr="00244D05" w:rsidRDefault="00D52990" w:rsidP="007922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52990" w:rsidRPr="00244D05" w:rsidSect="00084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602D"/>
    <w:multiLevelType w:val="hybridMultilevel"/>
    <w:tmpl w:val="F87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96996"/>
    <w:multiLevelType w:val="hybridMultilevel"/>
    <w:tmpl w:val="F896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51"/>
    <w:rsid w:val="000166E8"/>
    <w:rsid w:val="00022764"/>
    <w:rsid w:val="00071A95"/>
    <w:rsid w:val="00071D00"/>
    <w:rsid w:val="000847D6"/>
    <w:rsid w:val="000D12DE"/>
    <w:rsid w:val="001365D1"/>
    <w:rsid w:val="00186F03"/>
    <w:rsid w:val="001B2AFA"/>
    <w:rsid w:val="001C07D2"/>
    <w:rsid w:val="001F0F0D"/>
    <w:rsid w:val="00206679"/>
    <w:rsid w:val="0023538C"/>
    <w:rsid w:val="00244D05"/>
    <w:rsid w:val="0027073E"/>
    <w:rsid w:val="002B67F8"/>
    <w:rsid w:val="002D54DD"/>
    <w:rsid w:val="002F717D"/>
    <w:rsid w:val="00346F5D"/>
    <w:rsid w:val="00365123"/>
    <w:rsid w:val="003A3D43"/>
    <w:rsid w:val="003C50D0"/>
    <w:rsid w:val="00406954"/>
    <w:rsid w:val="0044604B"/>
    <w:rsid w:val="00460C9D"/>
    <w:rsid w:val="00476173"/>
    <w:rsid w:val="004A2831"/>
    <w:rsid w:val="004A7A3D"/>
    <w:rsid w:val="004C4BFD"/>
    <w:rsid w:val="004E219F"/>
    <w:rsid w:val="005213DA"/>
    <w:rsid w:val="00586096"/>
    <w:rsid w:val="005E10CB"/>
    <w:rsid w:val="005F7D0A"/>
    <w:rsid w:val="006551A7"/>
    <w:rsid w:val="006711DD"/>
    <w:rsid w:val="006F01C1"/>
    <w:rsid w:val="006F5887"/>
    <w:rsid w:val="007143B5"/>
    <w:rsid w:val="007201C0"/>
    <w:rsid w:val="00763064"/>
    <w:rsid w:val="007922E9"/>
    <w:rsid w:val="00834C5F"/>
    <w:rsid w:val="008A16C0"/>
    <w:rsid w:val="0095069C"/>
    <w:rsid w:val="00976CD3"/>
    <w:rsid w:val="00980F4B"/>
    <w:rsid w:val="009A171A"/>
    <w:rsid w:val="009A7670"/>
    <w:rsid w:val="009E03BF"/>
    <w:rsid w:val="009F1620"/>
    <w:rsid w:val="009F1918"/>
    <w:rsid w:val="00A00B74"/>
    <w:rsid w:val="00A154DB"/>
    <w:rsid w:val="00A2509A"/>
    <w:rsid w:val="00B066C4"/>
    <w:rsid w:val="00B21E9D"/>
    <w:rsid w:val="00B458A2"/>
    <w:rsid w:val="00B60390"/>
    <w:rsid w:val="00B62296"/>
    <w:rsid w:val="00B86A1A"/>
    <w:rsid w:val="00BD6E28"/>
    <w:rsid w:val="00C11856"/>
    <w:rsid w:val="00C67351"/>
    <w:rsid w:val="00CD06FB"/>
    <w:rsid w:val="00CD5B2A"/>
    <w:rsid w:val="00D047B3"/>
    <w:rsid w:val="00D24050"/>
    <w:rsid w:val="00D52990"/>
    <w:rsid w:val="00D557EF"/>
    <w:rsid w:val="00D93F09"/>
    <w:rsid w:val="00DA040D"/>
    <w:rsid w:val="00E173A5"/>
    <w:rsid w:val="00E67AF4"/>
    <w:rsid w:val="00E95F84"/>
    <w:rsid w:val="00EA1606"/>
    <w:rsid w:val="00F11F6C"/>
    <w:rsid w:val="00F37847"/>
    <w:rsid w:val="00F37AD7"/>
    <w:rsid w:val="00F46E83"/>
    <w:rsid w:val="00F6317F"/>
    <w:rsid w:val="00F8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7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1EB9-417E-46DB-B62A-35ECFF40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I_Voronkova</cp:lastModifiedBy>
  <cp:revision>2</cp:revision>
  <cp:lastPrinted>2015-06-09T07:51:00Z</cp:lastPrinted>
  <dcterms:created xsi:type="dcterms:W3CDTF">2017-05-03T01:58:00Z</dcterms:created>
  <dcterms:modified xsi:type="dcterms:W3CDTF">2017-05-03T01:58:00Z</dcterms:modified>
</cp:coreProperties>
</file>